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B067DD">
        <w:rPr>
          <w:sz w:val="26"/>
          <w:szCs w:val="26"/>
          <w:lang w:val="uk-UA"/>
        </w:rPr>
        <w:tab/>
      </w:r>
      <w:r w:rsidR="00B067DD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Додаток </w:t>
      </w:r>
      <w:r w:rsidR="009B499D">
        <w:rPr>
          <w:sz w:val="26"/>
          <w:szCs w:val="26"/>
          <w:lang w:val="uk-UA"/>
        </w:rPr>
        <w:t>29</w:t>
      </w:r>
      <w:r>
        <w:rPr>
          <w:sz w:val="26"/>
          <w:szCs w:val="26"/>
          <w:lang w:val="uk-UA"/>
        </w:rPr>
        <w:t xml:space="preserve"> </w:t>
      </w:r>
    </w:p>
    <w:p w:rsidR="00B067DD" w:rsidRDefault="00B067DD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8D57C2" w:rsidRDefault="0099628E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.о. </w:t>
      </w:r>
      <w:r w:rsidR="008D57C2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="008D57C2">
        <w:rPr>
          <w:sz w:val="26"/>
          <w:szCs w:val="26"/>
          <w:lang w:val="uk-UA"/>
        </w:rPr>
        <w:t xml:space="preserve"> </w:t>
      </w:r>
      <w:r w:rsidR="005A7E09">
        <w:rPr>
          <w:sz w:val="26"/>
          <w:szCs w:val="26"/>
          <w:lang w:val="uk-UA"/>
        </w:rPr>
        <w:t xml:space="preserve">відділу у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B067DD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управління Управління </w:t>
      </w:r>
    </w:p>
    <w:p w:rsidR="008D57C2" w:rsidRDefault="0000405E" w:rsidP="008D57C2">
      <w:pPr>
        <w:ind w:left="3540" w:hanging="35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иморському</w:t>
      </w:r>
      <w:r w:rsidR="005A7E09">
        <w:rPr>
          <w:sz w:val="26"/>
          <w:szCs w:val="26"/>
          <w:lang w:val="uk-UA"/>
        </w:rPr>
        <w:t xml:space="preserve"> районі</w:t>
      </w:r>
      <w:r w:rsidR="008D57C2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ab/>
        <w:t xml:space="preserve">Держгеокадастру у </w:t>
      </w:r>
      <w:r w:rsidR="008D57C2" w:rsidRPr="008D57C2">
        <w:rPr>
          <w:color w:val="auto"/>
          <w:sz w:val="26"/>
          <w:szCs w:val="26"/>
          <w:lang w:val="uk-UA"/>
        </w:rPr>
        <w:t>Запорізькій області від</w:t>
      </w:r>
    </w:p>
    <w:p w:rsidR="008D57C2" w:rsidRPr="008D57C2" w:rsidRDefault="0000405E" w:rsidP="008D57C2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Бучакчийська А.В__________</w:t>
      </w:r>
      <w:r w:rsidR="008D57C2">
        <w:rPr>
          <w:color w:val="auto"/>
          <w:sz w:val="26"/>
          <w:szCs w:val="26"/>
          <w:lang w:val="uk-UA"/>
        </w:rPr>
        <w:tab/>
      </w:r>
      <w:r w:rsidR="008D57C2">
        <w:rPr>
          <w:color w:val="auto"/>
          <w:sz w:val="26"/>
          <w:szCs w:val="26"/>
          <w:lang w:val="uk-UA"/>
        </w:rPr>
        <w:tab/>
      </w:r>
      <w:r w:rsidR="008E54CD">
        <w:rPr>
          <w:color w:val="auto"/>
          <w:sz w:val="26"/>
          <w:szCs w:val="26"/>
          <w:lang w:val="uk-UA"/>
        </w:rPr>
        <w:t xml:space="preserve">01.10.2018 № </w:t>
      </w:r>
      <w:r w:rsidR="00865C8A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00405E">
        <w:rPr>
          <w:rFonts w:ascii="Times New Roman" w:hAnsi="Times New Roman"/>
          <w:szCs w:val="26"/>
        </w:rPr>
        <w:t xml:space="preserve">провідний спеціаліст </w:t>
      </w:r>
      <w:r w:rsidR="003075BE">
        <w:rPr>
          <w:rFonts w:ascii="Times New Roman" w:hAnsi="Times New Roman"/>
          <w:szCs w:val="26"/>
        </w:rPr>
        <w:t>Відділу у При</w:t>
      </w:r>
      <w:r w:rsidR="0000405E">
        <w:rPr>
          <w:rFonts w:ascii="Times New Roman" w:hAnsi="Times New Roman"/>
          <w:szCs w:val="26"/>
        </w:rPr>
        <w:t>морському</w:t>
      </w:r>
      <w:r w:rsidR="003075BE">
        <w:rPr>
          <w:rFonts w:ascii="Times New Roman" w:hAnsi="Times New Roman"/>
          <w:szCs w:val="26"/>
        </w:rPr>
        <w:t xml:space="preserve"> районі </w:t>
      </w:r>
      <w:r w:rsidR="003B4450">
        <w:rPr>
          <w:rFonts w:ascii="Times New Roman" w:hAnsi="Times New Roman"/>
          <w:szCs w:val="26"/>
        </w:rPr>
        <w:t xml:space="preserve">Головного управління Держгеокадастру у Запорізькій області 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B067DD" w:rsidP="00B067DD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D61217" w:rsidRPr="00141F76" w:rsidRDefault="00D61217" w:rsidP="00D61217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1. Здійсн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141F76">
              <w:rPr>
                <w:sz w:val="26"/>
                <w:szCs w:val="26"/>
                <w:lang w:val="uk-UA"/>
              </w:rPr>
              <w:t xml:space="preserve"> виконання визначених Положенням про </w:t>
            </w:r>
            <w:r>
              <w:rPr>
                <w:sz w:val="26"/>
                <w:szCs w:val="26"/>
                <w:lang w:val="uk-UA"/>
              </w:rPr>
              <w:t>В</w:t>
            </w:r>
            <w:r w:rsidRPr="00141F76">
              <w:rPr>
                <w:sz w:val="26"/>
                <w:szCs w:val="26"/>
                <w:lang w:val="uk-UA"/>
              </w:rPr>
              <w:t xml:space="preserve">ідділ у </w:t>
            </w:r>
            <w:r>
              <w:rPr>
                <w:sz w:val="26"/>
                <w:szCs w:val="26"/>
                <w:lang w:val="uk-UA"/>
              </w:rPr>
              <w:t>Приморському районі</w:t>
            </w:r>
            <w:r w:rsidRPr="00141F76">
              <w:rPr>
                <w:sz w:val="26"/>
                <w:szCs w:val="26"/>
                <w:lang w:val="uk-UA"/>
              </w:rPr>
              <w:t xml:space="preserve"> Головного управління Держгеокадастру у Запорізькій області завдань, а також реалізов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141F76">
              <w:rPr>
                <w:sz w:val="26"/>
                <w:szCs w:val="26"/>
                <w:lang w:val="uk-UA"/>
              </w:rPr>
              <w:t xml:space="preserve"> надані ним повноваження у сфері земельних відносин. </w:t>
            </w:r>
          </w:p>
          <w:p w:rsidR="00D61217" w:rsidRPr="00141F76" w:rsidRDefault="00D61217" w:rsidP="00D61217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2. Нада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141F76">
              <w:rPr>
                <w:sz w:val="26"/>
                <w:szCs w:val="26"/>
                <w:lang w:val="uk-UA"/>
              </w:rPr>
              <w:t xml:space="preserve"> адміністративні послуги згідно із законом.</w:t>
            </w:r>
          </w:p>
          <w:p w:rsidR="00D61217" w:rsidRPr="00141F76" w:rsidRDefault="00D61217" w:rsidP="00D61217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3. Здійсн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141F76">
              <w:rPr>
                <w:sz w:val="26"/>
                <w:szCs w:val="26"/>
                <w:lang w:val="uk-UA"/>
              </w:rPr>
              <w:t xml:space="preserve"> заходи з обліку й підготовки звітності з регулювання земельних відносин, використання та охорони земель.</w:t>
            </w:r>
          </w:p>
          <w:p w:rsidR="00D61217" w:rsidRPr="00141F76" w:rsidRDefault="00D61217" w:rsidP="00D61217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4. Забезпеч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141F76">
              <w:rPr>
                <w:sz w:val="26"/>
                <w:szCs w:val="26"/>
                <w:lang w:val="uk-UA"/>
              </w:rPr>
              <w:t xml:space="preserve"> підготовку та реалізацію організаційних, економічних, екологічних та інших заходів, спрямованих на раціональне використання і охорону земель, їх захист від шкідливого антропогенного впливу, дотримання визначеного законодавством режиму </w:t>
            </w:r>
          </w:p>
          <w:p w:rsidR="00D61217" w:rsidRPr="00141F76" w:rsidRDefault="00D61217" w:rsidP="00D61217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 Формувати</w:t>
            </w:r>
            <w:r w:rsidRPr="00141F76">
              <w:rPr>
                <w:sz w:val="26"/>
                <w:szCs w:val="26"/>
                <w:lang w:val="uk-UA"/>
              </w:rPr>
              <w:t xml:space="preserve"> пропозиції до органів виконавчої влади та органів місцевого самоврядування щодо використання коштів, які надходять у порядку відшкодування втрат сільськогосподарського та лісогосподарського виробництва.</w:t>
            </w:r>
          </w:p>
          <w:p w:rsidR="00D61217" w:rsidRPr="00141F76" w:rsidRDefault="00D61217" w:rsidP="00D61217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6. Проводит</w:t>
            </w:r>
            <w:r>
              <w:rPr>
                <w:sz w:val="26"/>
                <w:szCs w:val="26"/>
                <w:lang w:val="uk-UA"/>
              </w:rPr>
              <w:t>и</w:t>
            </w:r>
            <w:r w:rsidRPr="00141F76">
              <w:rPr>
                <w:sz w:val="26"/>
                <w:szCs w:val="26"/>
                <w:lang w:val="uk-UA"/>
              </w:rPr>
              <w:t xml:space="preserve"> відповідно до законодавства моніторинг земель.</w:t>
            </w:r>
          </w:p>
          <w:p w:rsidR="00D61217" w:rsidRPr="00141F76" w:rsidRDefault="00D61217" w:rsidP="00D61217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7. Нада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141F76">
              <w:rPr>
                <w:sz w:val="26"/>
                <w:szCs w:val="26"/>
                <w:lang w:val="uk-UA"/>
              </w:rPr>
              <w:t xml:space="preserve"> роз’яснення з питань, що належать до його компетенції.</w:t>
            </w:r>
          </w:p>
          <w:p w:rsidR="00D61217" w:rsidRPr="00141F76" w:rsidRDefault="00D61217" w:rsidP="00D61217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8. Здійсн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141F76">
              <w:rPr>
                <w:sz w:val="26"/>
                <w:szCs w:val="26"/>
                <w:lang w:val="uk-UA"/>
              </w:rPr>
              <w:t xml:space="preserve"> своєчасний та якісний розгляд звернень громадян, звернень і запитів органів державної влади та органів місцевого самоврядування, громадських об’єднань, підприємств, установ та організацій, правоохоронних і контролюючих органів, інформаційних запитів, а також забезпеч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141F76">
              <w:rPr>
                <w:sz w:val="26"/>
                <w:szCs w:val="26"/>
                <w:lang w:val="uk-UA"/>
              </w:rPr>
              <w:t xml:space="preserve"> неухильне виконання вимог законодавства про доступ до публічної інформації та про захист персональних даних.</w:t>
            </w:r>
          </w:p>
          <w:p w:rsidR="00D61217" w:rsidRPr="00141F76" w:rsidRDefault="00D61217" w:rsidP="00D61217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9. Викон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141F76">
              <w:rPr>
                <w:sz w:val="26"/>
                <w:szCs w:val="26"/>
                <w:lang w:val="uk-UA"/>
              </w:rPr>
              <w:t xml:space="preserve"> моніторинг та усува</w:t>
            </w:r>
            <w:r>
              <w:rPr>
                <w:sz w:val="26"/>
                <w:szCs w:val="26"/>
                <w:lang w:val="uk-UA"/>
              </w:rPr>
              <w:t>ти</w:t>
            </w:r>
            <w:r w:rsidRPr="00141F76">
              <w:rPr>
                <w:sz w:val="26"/>
                <w:szCs w:val="26"/>
                <w:lang w:val="uk-UA"/>
              </w:rPr>
              <w:t xml:space="preserve"> чинники, які призводять до подання скарг громадянами.</w:t>
            </w:r>
          </w:p>
          <w:p w:rsidR="00D61217" w:rsidRPr="00141F76" w:rsidRDefault="00D61217" w:rsidP="00D61217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 Забезпечувати</w:t>
            </w:r>
            <w:r w:rsidRPr="00141F76">
              <w:rPr>
                <w:sz w:val="26"/>
                <w:szCs w:val="26"/>
                <w:lang w:val="uk-UA"/>
              </w:rPr>
              <w:t xml:space="preserve"> участь у нарадах, семінарах, </w:t>
            </w:r>
            <w:r w:rsidRPr="00141F76">
              <w:rPr>
                <w:sz w:val="26"/>
                <w:szCs w:val="26"/>
                <w:lang w:val="uk-UA"/>
              </w:rPr>
              <w:lastRenderedPageBreak/>
              <w:t>конференціях, які стосуються компетенції Відділу.</w:t>
            </w:r>
          </w:p>
          <w:p w:rsidR="00D61217" w:rsidRPr="00141F76" w:rsidRDefault="00D61217" w:rsidP="00D61217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11. Забезпеч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141F76">
              <w:rPr>
                <w:sz w:val="26"/>
                <w:szCs w:val="26"/>
                <w:lang w:val="uk-UA"/>
              </w:rPr>
              <w:t xml:space="preserve"> дотримання вимог Інструкції з діловодства при виконанні основних документів.</w:t>
            </w:r>
          </w:p>
          <w:p w:rsidR="00D61217" w:rsidRPr="00141F76" w:rsidRDefault="00D61217" w:rsidP="00D61217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 Неухильно керува</w:t>
            </w:r>
            <w:r w:rsidRPr="00141F76">
              <w:rPr>
                <w:sz w:val="26"/>
                <w:szCs w:val="26"/>
                <w:lang w:val="uk-UA"/>
              </w:rPr>
              <w:t>т</w:t>
            </w:r>
            <w:r>
              <w:rPr>
                <w:sz w:val="26"/>
                <w:szCs w:val="26"/>
                <w:lang w:val="uk-UA"/>
              </w:rPr>
              <w:t>и</w:t>
            </w:r>
            <w:r w:rsidRPr="00141F76">
              <w:rPr>
                <w:sz w:val="26"/>
                <w:szCs w:val="26"/>
                <w:lang w:val="uk-UA"/>
              </w:rPr>
              <w:t>с</w:t>
            </w:r>
            <w:r>
              <w:rPr>
                <w:sz w:val="26"/>
                <w:szCs w:val="26"/>
                <w:lang w:val="uk-UA"/>
              </w:rPr>
              <w:t>ь</w:t>
            </w:r>
            <w:r w:rsidRPr="00141F76">
              <w:rPr>
                <w:sz w:val="26"/>
                <w:szCs w:val="26"/>
                <w:lang w:val="uk-UA"/>
              </w:rPr>
              <w:t xml:space="preserve"> вимогами антикорупційного законодавства;</w:t>
            </w:r>
          </w:p>
          <w:p w:rsidR="003B4450" w:rsidRPr="00D61217" w:rsidRDefault="00D61217" w:rsidP="00D61217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D61217">
              <w:rPr>
                <w:rFonts w:ascii="Times New Roman" w:hAnsi="Times New Roman"/>
                <w:sz w:val="26"/>
                <w:szCs w:val="26"/>
                <w:lang w:val="uk-UA"/>
              </w:rPr>
              <w:t>13. Здійснювати інші функції та повноваження, необхідні для належної реалізації покладених на Відділ завдань у відповідності до норм діючого законодавства.</w:t>
            </w:r>
          </w:p>
          <w:p w:rsidR="00741A1F" w:rsidRPr="00741A1F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D61217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D61217">
              <w:rPr>
                <w:iCs/>
                <w:sz w:val="26"/>
                <w:szCs w:val="26"/>
                <w:lang w:val="uk-UA"/>
              </w:rPr>
              <w:t>35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9B499D" w:rsidRDefault="009B499D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9B499D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9B499D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9B499D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9B499D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9B499D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9B499D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9B499D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9B499D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9B499D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9B499D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9B499D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A7E09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9B499D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9B499D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9B499D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9B499D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9B499D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9B499D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9B499D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9B499D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9B499D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9B499D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9B499D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r w:rsidR="00D629FB" w:rsidRPr="009B499D">
              <w:rPr>
                <w:color w:val="auto"/>
                <w:sz w:val="26"/>
                <w:szCs w:val="26"/>
                <w:lang w:val="uk-UA"/>
              </w:rPr>
              <w:t>каб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lastRenderedPageBreak/>
              <w:t>Багаурі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mail: 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r w:rsidR="00F86CC6" w:rsidRPr="00C60B3A">
              <w:rPr>
                <w:sz w:val="26"/>
                <w:szCs w:val="26"/>
                <w:lang w:val="en-US"/>
              </w:rPr>
              <w:t>ua</w:t>
            </w:r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B90273" w:rsidRPr="00B90273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, 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B067DD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B445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8E54CD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025AD8">
                  <w:pPr>
                    <w:pStyle w:val="aa"/>
                    <w:ind w:left="738" w:hanging="738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025AD8">
                  <w:pPr>
                    <w:pStyle w:val="aa"/>
                    <w:spacing w:before="0"/>
                    <w:ind w:firstLine="34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025AD8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025AD8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8E54CD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025AD8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025AD8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025AD8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D61217" w:rsidP="00D6121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.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D61217" w:rsidP="00D61217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.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D61217" w:rsidP="00D6121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.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D61217" w:rsidP="00D61217">
                  <w:pPr>
                    <w:pStyle w:val="aa"/>
                    <w:tabs>
                      <w:tab w:val="left" w:pos="601"/>
                    </w:tabs>
                    <w:spacing w:before="0"/>
                    <w:ind w:left="317" w:hanging="317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.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3B4450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D61217" w:rsidRPr="00622D11" w:rsidRDefault="00D61217" w:rsidP="00D6121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.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охорону земель»;</w:t>
                  </w:r>
                </w:p>
                <w:p w:rsidR="00D61217" w:rsidRDefault="00D61217" w:rsidP="00D61217">
                  <w:pPr>
                    <w:pStyle w:val="aa"/>
                    <w:tabs>
                      <w:tab w:val="left" w:pos="34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.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кон України «Про державний контроль за </w:t>
                  </w:r>
                </w:p>
                <w:p w:rsidR="00D61217" w:rsidRPr="00622D11" w:rsidRDefault="00D61217" w:rsidP="00D61217">
                  <w:pPr>
                    <w:pStyle w:val="aa"/>
                    <w:tabs>
                      <w:tab w:val="left" w:pos="34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>використанням та охороною земель»;</w:t>
                  </w:r>
                </w:p>
                <w:p w:rsidR="00D61217" w:rsidRPr="00622D11" w:rsidRDefault="00D61217" w:rsidP="00D6121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3.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"Про землеустрій";</w:t>
                  </w:r>
                </w:p>
                <w:p w:rsidR="00D61217" w:rsidRPr="00622D11" w:rsidRDefault="00D61217" w:rsidP="00D6121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. Земельний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дексом України;</w:t>
                  </w:r>
                </w:p>
                <w:p w:rsidR="00D61217" w:rsidRDefault="00D61217" w:rsidP="00D612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5.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дексом України про адміністративні </w:t>
                  </w:r>
                </w:p>
                <w:p w:rsidR="00D61217" w:rsidRDefault="00D61217" w:rsidP="00D612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авопорушення, указами т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</w:p>
                <w:p w:rsidR="00D61217" w:rsidRDefault="00D61217" w:rsidP="00D612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розпорядженнями Президента України, </w:t>
                  </w:r>
                </w:p>
                <w:p w:rsidR="00D61217" w:rsidRDefault="00D61217" w:rsidP="00D612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тановами Верховної Ради України, </w:t>
                  </w:r>
                </w:p>
                <w:p w:rsidR="00D61217" w:rsidRDefault="00D61217" w:rsidP="00D612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тановами та розпорядженнями Кабінету </w:t>
                  </w:r>
                </w:p>
                <w:p w:rsidR="00D61217" w:rsidRDefault="00D61217" w:rsidP="00D612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>Міністрів України, іншими нормативно-</w:t>
                  </w:r>
                </w:p>
                <w:p w:rsidR="00D61217" w:rsidRDefault="00D61217" w:rsidP="00D612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  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авовими актами, наказами </w:t>
                  </w:r>
                </w:p>
                <w:p w:rsidR="00D61217" w:rsidRDefault="00D61217" w:rsidP="00D612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ржгеокадастру, Головного управління </w:t>
                  </w:r>
                </w:p>
                <w:p w:rsidR="00D61217" w:rsidRDefault="00D61217" w:rsidP="00D612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ржгеокадастру у Запорізькій області, </w:t>
                  </w:r>
                </w:p>
                <w:p w:rsidR="00D61217" w:rsidRDefault="00D61217" w:rsidP="00D612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оженням про Головне управління </w:t>
                  </w:r>
                </w:p>
                <w:p w:rsidR="00D61217" w:rsidRDefault="00D61217" w:rsidP="00D612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ржгеокадастру у Запорізькій області, </w:t>
                  </w:r>
                </w:p>
                <w:p w:rsidR="00D61217" w:rsidRDefault="00D61217" w:rsidP="00D612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оженням пр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ідді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 Приморському </w:t>
                  </w:r>
                </w:p>
                <w:p w:rsidR="00D73062" w:rsidRPr="00D61217" w:rsidRDefault="00D61217" w:rsidP="00D612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районі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7" w15:restartNumberingAfterBreak="0">
    <w:nsid w:val="75B60E71"/>
    <w:multiLevelType w:val="hybridMultilevel"/>
    <w:tmpl w:val="2104FB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8"/>
  </w:num>
  <w:num w:numId="8">
    <w:abstractNumId w:val="2"/>
  </w:num>
  <w:num w:numId="9">
    <w:abstractNumId w:val="17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05E"/>
    <w:rsid w:val="000044BC"/>
    <w:rsid w:val="00016CC9"/>
    <w:rsid w:val="00025AD8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7073D"/>
    <w:rsid w:val="00192F30"/>
    <w:rsid w:val="001973B0"/>
    <w:rsid w:val="001A374E"/>
    <w:rsid w:val="001B16A9"/>
    <w:rsid w:val="001C398A"/>
    <w:rsid w:val="001F2F9B"/>
    <w:rsid w:val="00207BAB"/>
    <w:rsid w:val="002208EC"/>
    <w:rsid w:val="00236FFC"/>
    <w:rsid w:val="00246B3D"/>
    <w:rsid w:val="0025029C"/>
    <w:rsid w:val="002646EB"/>
    <w:rsid w:val="00273214"/>
    <w:rsid w:val="002C2CA8"/>
    <w:rsid w:val="002D28F6"/>
    <w:rsid w:val="002D315E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E5B"/>
    <w:rsid w:val="00523669"/>
    <w:rsid w:val="00524FF5"/>
    <w:rsid w:val="00532AA2"/>
    <w:rsid w:val="00533267"/>
    <w:rsid w:val="00541BA6"/>
    <w:rsid w:val="005428A2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8B0"/>
    <w:rsid w:val="006C7FE4"/>
    <w:rsid w:val="006D2E93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4155D"/>
    <w:rsid w:val="0084195E"/>
    <w:rsid w:val="00844C76"/>
    <w:rsid w:val="00865C8A"/>
    <w:rsid w:val="00873CE7"/>
    <w:rsid w:val="008A4F34"/>
    <w:rsid w:val="008A5DF3"/>
    <w:rsid w:val="008C47F4"/>
    <w:rsid w:val="008D139F"/>
    <w:rsid w:val="008D57C2"/>
    <w:rsid w:val="008E2A3B"/>
    <w:rsid w:val="008E54CD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499D"/>
    <w:rsid w:val="009B6CD1"/>
    <w:rsid w:val="009C296E"/>
    <w:rsid w:val="009C57D9"/>
    <w:rsid w:val="009E6B66"/>
    <w:rsid w:val="00A14DA7"/>
    <w:rsid w:val="00A3277A"/>
    <w:rsid w:val="00A838D8"/>
    <w:rsid w:val="00AB6371"/>
    <w:rsid w:val="00AB7822"/>
    <w:rsid w:val="00AC2D78"/>
    <w:rsid w:val="00AD1A81"/>
    <w:rsid w:val="00AF29FA"/>
    <w:rsid w:val="00B067DD"/>
    <w:rsid w:val="00B1144E"/>
    <w:rsid w:val="00B15035"/>
    <w:rsid w:val="00B162E7"/>
    <w:rsid w:val="00B33B29"/>
    <w:rsid w:val="00B34112"/>
    <w:rsid w:val="00B367B2"/>
    <w:rsid w:val="00B421E5"/>
    <w:rsid w:val="00B4285D"/>
    <w:rsid w:val="00B4417A"/>
    <w:rsid w:val="00B51926"/>
    <w:rsid w:val="00B67314"/>
    <w:rsid w:val="00B67AF9"/>
    <w:rsid w:val="00B76427"/>
    <w:rsid w:val="00B90273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112DF"/>
    <w:rsid w:val="00D25122"/>
    <w:rsid w:val="00D4199F"/>
    <w:rsid w:val="00D61217"/>
    <w:rsid w:val="00D629FB"/>
    <w:rsid w:val="00D631BA"/>
    <w:rsid w:val="00D632EB"/>
    <w:rsid w:val="00D6696E"/>
    <w:rsid w:val="00D73062"/>
    <w:rsid w:val="00D830F1"/>
    <w:rsid w:val="00DB2D1E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D3470"/>
    <w:rsid w:val="00EE6D0F"/>
    <w:rsid w:val="00EF3FD0"/>
    <w:rsid w:val="00F07A14"/>
    <w:rsid w:val="00F10FE7"/>
    <w:rsid w:val="00F131D8"/>
    <w:rsid w:val="00F14E20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61260-867E-490F-9F93-31B7E7B9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696D-E959-45F5-9149-70FA8DE7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21</cp:revision>
  <cp:lastPrinted>2017-10-13T07:06:00Z</cp:lastPrinted>
  <dcterms:created xsi:type="dcterms:W3CDTF">2017-10-13T13:01:00Z</dcterms:created>
  <dcterms:modified xsi:type="dcterms:W3CDTF">2018-10-01T08:53:00Z</dcterms:modified>
</cp:coreProperties>
</file>